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315D56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315D56">
        <w:rPr>
          <w:rFonts w:ascii="Times New Roman" w:hAnsi="Times New Roman" w:cs="Times New Roman"/>
          <w:b/>
          <w:sz w:val="24"/>
          <w:szCs w:val="24"/>
        </w:rPr>
        <w:t>21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12A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15D56">
        <w:rPr>
          <w:rFonts w:ascii="Times New Roman" w:hAnsi="Times New Roman" w:cs="Times New Roman"/>
          <w:b/>
          <w:sz w:val="24"/>
          <w:szCs w:val="24"/>
        </w:rPr>
        <w:t>январь, февраль, март</w:t>
      </w:r>
      <w:r w:rsidR="00212AB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9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3261"/>
        <w:gridCol w:w="141"/>
        <w:gridCol w:w="1843"/>
        <w:gridCol w:w="1710"/>
        <w:gridCol w:w="275"/>
        <w:gridCol w:w="1417"/>
        <w:gridCol w:w="2693"/>
        <w:gridCol w:w="9"/>
      </w:tblGrid>
      <w:tr w:rsidR="00C24844" w:rsidRPr="009A34A4" w:rsidTr="0091590F">
        <w:tc>
          <w:tcPr>
            <w:tcW w:w="15993" w:type="dxa"/>
            <w:gridSpan w:val="11"/>
          </w:tcPr>
          <w:p w:rsidR="00C24844" w:rsidRPr="009A34A4" w:rsidRDefault="00212AB8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4844" w:rsidRPr="009A34A4" w:rsidTr="0091590F">
        <w:tc>
          <w:tcPr>
            <w:tcW w:w="15993" w:type="dxa"/>
            <w:gridSpan w:val="11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91590F">
        <w:tc>
          <w:tcPr>
            <w:tcW w:w="15993" w:type="dxa"/>
            <w:gridSpan w:val="11"/>
          </w:tcPr>
          <w:p w:rsidR="00C24844" w:rsidRPr="00385B6F" w:rsidRDefault="00212AB8" w:rsidP="003754D6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КОУ </w:t>
            </w:r>
            <w:r w:rsidR="00960AAD">
              <w:rPr>
                <w:b/>
                <w:i/>
                <w:sz w:val="24"/>
                <w:szCs w:val="24"/>
              </w:rPr>
              <w:t>РД «</w:t>
            </w:r>
            <w:proofErr w:type="spellStart"/>
            <w:r w:rsidR="003754D6">
              <w:rPr>
                <w:b/>
                <w:i/>
                <w:sz w:val="24"/>
                <w:szCs w:val="24"/>
              </w:rPr>
              <w:t>Новоурадинская</w:t>
            </w:r>
            <w:proofErr w:type="spellEnd"/>
            <w:r w:rsidR="003754D6">
              <w:rPr>
                <w:b/>
                <w:i/>
                <w:sz w:val="24"/>
                <w:szCs w:val="24"/>
              </w:rPr>
              <w:t xml:space="preserve"> СОШ </w:t>
            </w:r>
            <w:proofErr w:type="spellStart"/>
            <w:r w:rsidR="003754D6">
              <w:rPr>
                <w:b/>
                <w:i/>
                <w:sz w:val="24"/>
                <w:szCs w:val="24"/>
              </w:rPr>
              <w:t>Шамильского</w:t>
            </w:r>
            <w:proofErr w:type="spellEnd"/>
            <w:r w:rsidR="003754D6">
              <w:rPr>
                <w:b/>
                <w:i/>
                <w:sz w:val="24"/>
                <w:szCs w:val="24"/>
              </w:rPr>
              <w:t xml:space="preserve"> района</w:t>
            </w:r>
            <w:r w:rsidR="00F429BE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C24844" w:rsidRPr="009A34A4" w:rsidTr="0091590F">
        <w:trPr>
          <w:gridAfter w:val="1"/>
          <w:wAfter w:w="9" w:type="dxa"/>
        </w:trPr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40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gridSpan w:val="2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gridSpan w:val="2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7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69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5577E3" w:rsidRPr="009A34A4" w:rsidTr="0091590F">
        <w:trPr>
          <w:gridAfter w:val="1"/>
          <w:wAfter w:w="9" w:type="dxa"/>
          <w:trHeight w:val="575"/>
        </w:trPr>
        <w:tc>
          <w:tcPr>
            <w:tcW w:w="534" w:type="dxa"/>
          </w:tcPr>
          <w:p w:rsidR="005577E3" w:rsidRPr="00985D35" w:rsidRDefault="005577E3" w:rsidP="005577E3">
            <w:pPr>
              <w:jc w:val="center"/>
              <w:rPr>
                <w:b/>
                <w:sz w:val="24"/>
                <w:szCs w:val="24"/>
              </w:rPr>
            </w:pPr>
            <w:r w:rsidRPr="00985D3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  <w:p w:rsidR="005577E3" w:rsidRPr="00985D35" w:rsidRDefault="005577E3" w:rsidP="005577E3">
            <w:pPr>
              <w:rPr>
                <w:b/>
              </w:rPr>
            </w:pPr>
          </w:p>
        </w:tc>
        <w:tc>
          <w:tcPr>
            <w:tcW w:w="2409" w:type="dxa"/>
          </w:tcPr>
          <w:p w:rsidR="005577E3" w:rsidRPr="005577E3" w:rsidRDefault="00315D56" w:rsidP="00315D56">
            <w:pPr>
              <w:spacing w:before="100" w:beforeAutospacing="1"/>
              <w:ind w:right="-108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филактическая б</w:t>
            </w:r>
            <w:r w:rsidR="005577E3" w:rsidRPr="00442052">
              <w:rPr>
                <w:rFonts w:eastAsia="Times New Roman"/>
                <w:color w:val="000000"/>
                <w:sz w:val="28"/>
                <w:szCs w:val="28"/>
              </w:rPr>
              <w:t>еседа 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ерроризм и экстремизм</w:t>
            </w:r>
            <w:r w:rsidR="005577E3" w:rsidRPr="00442052"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02" w:type="dxa"/>
            <w:gridSpan w:val="2"/>
          </w:tcPr>
          <w:p w:rsidR="005577E3" w:rsidRPr="005B30C8" w:rsidRDefault="00315D56" w:rsidP="005577E3">
            <w:pPr>
              <w:rPr>
                <w:sz w:val="24"/>
                <w:szCs w:val="24"/>
              </w:rPr>
            </w:pPr>
            <w:r w:rsidRPr="00315D56">
              <w:rPr>
                <w:sz w:val="24"/>
                <w:szCs w:val="24"/>
              </w:rPr>
              <w:t>https://novour.dagestanschool.ru/site/pub?id=174</w:t>
            </w:r>
          </w:p>
        </w:tc>
        <w:tc>
          <w:tcPr>
            <w:tcW w:w="1843" w:type="dxa"/>
          </w:tcPr>
          <w:p w:rsidR="005577E3" w:rsidRPr="008E7B6D" w:rsidRDefault="00315D56" w:rsidP="00315D56">
            <w:pPr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 К</w:t>
            </w:r>
            <w:r w:rsidR="008E7B6D" w:rsidRPr="008E7B6D">
              <w:rPr>
                <w:color w:val="000000" w:themeColor="text1"/>
                <w:sz w:val="24"/>
                <w:szCs w:val="24"/>
                <w:shd w:val="clear" w:color="auto" w:fill="FFFFFF"/>
              </w:rPr>
              <w:t>ап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н полиции, инспектор ПДН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йзу</w:t>
            </w:r>
            <w:r w:rsidR="008E7B6D" w:rsidRPr="008E7B6D">
              <w:rPr>
                <w:color w:val="000000" w:themeColor="text1"/>
                <w:sz w:val="24"/>
                <w:szCs w:val="24"/>
                <w:shd w:val="clear" w:color="auto" w:fill="FFFFFF"/>
              </w:rPr>
              <w:t>лаева</w:t>
            </w:r>
            <w:proofErr w:type="spellEnd"/>
            <w:r w:rsidR="008E7B6D" w:rsidRPr="008E7B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.Г. уч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тковый полиции Султанов Н. М.</w:t>
            </w:r>
          </w:p>
        </w:tc>
        <w:tc>
          <w:tcPr>
            <w:tcW w:w="1985" w:type="dxa"/>
            <w:gridSpan w:val="2"/>
          </w:tcPr>
          <w:p w:rsidR="005577E3" w:rsidRDefault="005577E3" w:rsidP="005577E3">
            <w:r>
              <w:t>Администрация школы</w:t>
            </w:r>
          </w:p>
        </w:tc>
        <w:tc>
          <w:tcPr>
            <w:tcW w:w="1417" w:type="dxa"/>
          </w:tcPr>
          <w:p w:rsidR="005577E3" w:rsidRPr="00212AB8" w:rsidRDefault="008E7B6D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5577E3" w:rsidRPr="00315D56" w:rsidRDefault="00315D56" w:rsidP="005577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77E3" w:rsidRPr="009A34A4" w:rsidTr="0091590F">
        <w:trPr>
          <w:gridAfter w:val="1"/>
          <w:wAfter w:w="9" w:type="dxa"/>
          <w:trHeight w:val="515"/>
        </w:trPr>
        <w:tc>
          <w:tcPr>
            <w:tcW w:w="534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  <w:p w:rsidR="005577E3" w:rsidRPr="00212AB8" w:rsidRDefault="005577E3" w:rsidP="005577E3">
            <w:pPr>
              <w:jc w:val="center"/>
            </w:pPr>
          </w:p>
        </w:tc>
        <w:tc>
          <w:tcPr>
            <w:tcW w:w="2409" w:type="dxa"/>
          </w:tcPr>
          <w:p w:rsidR="005577E3" w:rsidRPr="00DF4434" w:rsidRDefault="00DF4434" w:rsidP="005577E3">
            <w:pPr>
              <w:rPr>
                <w:rStyle w:val="0pt"/>
                <w:rFonts w:eastAsiaTheme="minorEastAsia"/>
                <w:b w:val="0"/>
                <w:color w:val="000000" w:themeColor="text1"/>
                <w:lang w:val="en-US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02" w:type="dxa"/>
            <w:gridSpan w:val="2"/>
          </w:tcPr>
          <w:p w:rsidR="005577E3" w:rsidRPr="00DF4434" w:rsidRDefault="00DF4434" w:rsidP="005577E3">
            <w:pPr>
              <w:rPr>
                <w:sz w:val="24"/>
                <w:szCs w:val="24"/>
                <w:lang w:val="en-US"/>
              </w:rPr>
            </w:pPr>
            <w:r w:rsidRPr="00DF4434">
              <w:rPr>
                <w:sz w:val="24"/>
                <w:szCs w:val="24"/>
                <w:lang w:val="en-US"/>
              </w:rPr>
              <w:t>https://novour.dagestanschool.ru/site/pub?id=166</w:t>
            </w:r>
          </w:p>
        </w:tc>
        <w:tc>
          <w:tcPr>
            <w:tcW w:w="1843" w:type="dxa"/>
          </w:tcPr>
          <w:p w:rsidR="005577E3" w:rsidRPr="00DF4434" w:rsidRDefault="00DF4434" w:rsidP="005577E3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редседатель родительского комитета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Абдулбутаев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С.М.</w:t>
            </w:r>
          </w:p>
        </w:tc>
        <w:tc>
          <w:tcPr>
            <w:tcW w:w="1985" w:type="dxa"/>
            <w:gridSpan w:val="2"/>
          </w:tcPr>
          <w:p w:rsidR="005577E3" w:rsidRPr="005000E4" w:rsidRDefault="00DF4434" w:rsidP="0091590F">
            <w:r>
              <w:t>Классные руководители</w:t>
            </w:r>
          </w:p>
        </w:tc>
        <w:tc>
          <w:tcPr>
            <w:tcW w:w="1417" w:type="dxa"/>
          </w:tcPr>
          <w:p w:rsidR="005577E3" w:rsidRPr="005000E4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5577E3" w:rsidRPr="00763D20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77E3" w:rsidRPr="009A34A4" w:rsidTr="0091590F">
        <w:trPr>
          <w:gridAfter w:val="1"/>
          <w:wAfter w:w="9" w:type="dxa"/>
          <w:trHeight w:val="793"/>
        </w:trPr>
        <w:tc>
          <w:tcPr>
            <w:tcW w:w="534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  <w:p w:rsidR="005577E3" w:rsidRDefault="005577E3" w:rsidP="005577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577E3" w:rsidRPr="00DF4434" w:rsidRDefault="00DF4434" w:rsidP="0091590F">
            <w:pPr>
              <w:spacing w:before="100" w:beforeAutospacing="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3402" w:type="dxa"/>
            <w:gridSpan w:val="2"/>
          </w:tcPr>
          <w:p w:rsidR="005577E3" w:rsidRPr="007816D9" w:rsidRDefault="00DF4434" w:rsidP="005577E3">
            <w:pPr>
              <w:rPr>
                <w:sz w:val="24"/>
                <w:szCs w:val="24"/>
              </w:rPr>
            </w:pPr>
            <w:r w:rsidRPr="00DF4434">
              <w:rPr>
                <w:sz w:val="24"/>
                <w:szCs w:val="24"/>
              </w:rPr>
              <w:t>https://novour.dagestanschool.ru/site/pub?id=164</w:t>
            </w:r>
          </w:p>
        </w:tc>
        <w:tc>
          <w:tcPr>
            <w:tcW w:w="1843" w:type="dxa"/>
          </w:tcPr>
          <w:p w:rsidR="005577E3" w:rsidRPr="0091590F" w:rsidRDefault="0091590F" w:rsidP="0091590F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9159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етераны труда </w:t>
            </w:r>
            <w:proofErr w:type="spellStart"/>
            <w:r w:rsidRPr="0091590F">
              <w:rPr>
                <w:color w:val="000000" w:themeColor="text1"/>
                <w:sz w:val="24"/>
                <w:szCs w:val="24"/>
                <w:shd w:val="clear" w:color="auto" w:fill="FFFFFF"/>
              </w:rPr>
              <w:t>Гитинов</w:t>
            </w:r>
            <w:proofErr w:type="spellEnd"/>
            <w:r w:rsidRPr="009159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.М.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9159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91590F">
              <w:rPr>
                <w:color w:val="000000" w:themeColor="text1"/>
                <w:sz w:val="24"/>
                <w:szCs w:val="24"/>
                <w:shd w:val="clear" w:color="auto" w:fill="FFFFFF"/>
              </w:rPr>
              <w:t>Джаватханова</w:t>
            </w:r>
            <w:proofErr w:type="spellEnd"/>
            <w:r w:rsidRPr="009159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.М.</w:t>
            </w:r>
          </w:p>
        </w:tc>
        <w:tc>
          <w:tcPr>
            <w:tcW w:w="1985" w:type="dxa"/>
            <w:gridSpan w:val="2"/>
          </w:tcPr>
          <w:p w:rsidR="005577E3" w:rsidRDefault="00DF4434" w:rsidP="001B1A2B">
            <w:r>
              <w:t xml:space="preserve">Предметники, </w:t>
            </w:r>
            <w:proofErr w:type="spellStart"/>
            <w:r>
              <w:t>к</w:t>
            </w:r>
            <w:r w:rsidR="001B1A2B">
              <w:t>л</w:t>
            </w:r>
            <w:proofErr w:type="spellEnd"/>
            <w:r w:rsidR="001B1A2B">
              <w:t>/руководители</w:t>
            </w:r>
          </w:p>
        </w:tc>
        <w:tc>
          <w:tcPr>
            <w:tcW w:w="1417" w:type="dxa"/>
          </w:tcPr>
          <w:p w:rsidR="005577E3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5577E3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77E3" w:rsidRPr="009A34A4" w:rsidTr="0091590F">
        <w:trPr>
          <w:gridAfter w:val="1"/>
          <w:wAfter w:w="9" w:type="dxa"/>
          <w:trHeight w:val="1020"/>
        </w:trPr>
        <w:tc>
          <w:tcPr>
            <w:tcW w:w="534" w:type="dxa"/>
          </w:tcPr>
          <w:p w:rsidR="005577E3" w:rsidRDefault="0091590F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  <w:p w:rsidR="005577E3" w:rsidRDefault="005577E3" w:rsidP="005577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577E3" w:rsidRPr="00DF4434" w:rsidRDefault="00DF4434" w:rsidP="00A57EB5">
            <w:pPr>
              <w:spacing w:before="100" w:before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</w:t>
            </w: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ужества "День воина-интернационалиста"</w:t>
            </w:r>
          </w:p>
        </w:tc>
        <w:tc>
          <w:tcPr>
            <w:tcW w:w="3402" w:type="dxa"/>
            <w:gridSpan w:val="2"/>
          </w:tcPr>
          <w:p w:rsidR="005577E3" w:rsidRPr="007816D9" w:rsidRDefault="00DF4434" w:rsidP="005577E3">
            <w:pPr>
              <w:rPr>
                <w:sz w:val="24"/>
                <w:szCs w:val="24"/>
              </w:rPr>
            </w:pPr>
            <w:r w:rsidRPr="00DF4434">
              <w:rPr>
                <w:sz w:val="24"/>
                <w:szCs w:val="24"/>
              </w:rPr>
              <w:t>https://novour.dagestanschool.ru/site/pub?id=161</w:t>
            </w:r>
          </w:p>
        </w:tc>
        <w:tc>
          <w:tcPr>
            <w:tcW w:w="1843" w:type="dxa"/>
          </w:tcPr>
          <w:p w:rsidR="005577E3" w:rsidRDefault="00DF4434" w:rsidP="00A57E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gridSpan w:val="2"/>
          </w:tcPr>
          <w:p w:rsidR="00DF4434" w:rsidRDefault="00DF4434" w:rsidP="00DF4434">
            <w:r>
              <w:t>Классные руководители</w:t>
            </w:r>
          </w:p>
          <w:p w:rsidR="005577E3" w:rsidRDefault="005577E3" w:rsidP="005577E3"/>
        </w:tc>
        <w:tc>
          <w:tcPr>
            <w:tcW w:w="1417" w:type="dxa"/>
          </w:tcPr>
          <w:p w:rsidR="005577E3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5577E3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77E3" w:rsidRPr="009A34A4" w:rsidTr="0091590F">
        <w:trPr>
          <w:gridAfter w:val="1"/>
          <w:wAfter w:w="9" w:type="dxa"/>
          <w:trHeight w:val="876"/>
        </w:trPr>
        <w:tc>
          <w:tcPr>
            <w:tcW w:w="534" w:type="dxa"/>
          </w:tcPr>
          <w:p w:rsidR="005577E3" w:rsidRDefault="0091590F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  <w:p w:rsidR="005577E3" w:rsidRDefault="005577E3" w:rsidP="005577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577E3" w:rsidRPr="00DF4434" w:rsidRDefault="00DF4434" w:rsidP="005577E3">
            <w:pPr>
              <w:rPr>
                <w:color w:val="000000" w:themeColor="text1"/>
                <w:sz w:val="28"/>
                <w:szCs w:val="28"/>
              </w:rPr>
            </w:pP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лассные часы, посвящённые 100-летию </w:t>
            </w: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разования ДАССР</w:t>
            </w:r>
          </w:p>
        </w:tc>
        <w:tc>
          <w:tcPr>
            <w:tcW w:w="3402" w:type="dxa"/>
            <w:gridSpan w:val="2"/>
          </w:tcPr>
          <w:p w:rsidR="005577E3" w:rsidRPr="007816D9" w:rsidRDefault="00DF4434" w:rsidP="005577E3">
            <w:pPr>
              <w:rPr>
                <w:sz w:val="24"/>
                <w:szCs w:val="24"/>
              </w:rPr>
            </w:pPr>
            <w:r w:rsidRPr="00DF4434">
              <w:rPr>
                <w:sz w:val="24"/>
                <w:szCs w:val="24"/>
              </w:rPr>
              <w:lastRenderedPageBreak/>
              <w:t>https://novour.dagestanschool.ru/site/pub?id=155</w:t>
            </w:r>
          </w:p>
        </w:tc>
        <w:tc>
          <w:tcPr>
            <w:tcW w:w="1843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F4434" w:rsidRDefault="00DF4434" w:rsidP="00DF4434">
            <w:r>
              <w:t>Классные руководители</w:t>
            </w:r>
          </w:p>
          <w:p w:rsidR="00DF3341" w:rsidRDefault="00DF3341" w:rsidP="005577E3"/>
        </w:tc>
        <w:tc>
          <w:tcPr>
            <w:tcW w:w="1417" w:type="dxa"/>
          </w:tcPr>
          <w:p w:rsidR="005577E3" w:rsidRDefault="008E7B6D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4434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577E3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77E3" w:rsidRPr="009A34A4" w:rsidTr="0091590F">
        <w:trPr>
          <w:gridAfter w:val="1"/>
          <w:wAfter w:w="9" w:type="dxa"/>
          <w:trHeight w:val="1020"/>
        </w:trPr>
        <w:tc>
          <w:tcPr>
            <w:tcW w:w="534" w:type="dxa"/>
          </w:tcPr>
          <w:p w:rsidR="005577E3" w:rsidRDefault="005577E3" w:rsidP="0055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CD1AE1" w:rsidRDefault="00CD1AE1" w:rsidP="00CD1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  <w:p w:rsidR="005577E3" w:rsidRDefault="005577E3" w:rsidP="005577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577E3" w:rsidRPr="00A57EB5" w:rsidRDefault="005B30C8" w:rsidP="00025018">
            <w:pPr>
              <w:rPr>
                <w:sz w:val="28"/>
                <w:szCs w:val="28"/>
              </w:rPr>
            </w:pPr>
            <w:r w:rsidRPr="00A57EB5">
              <w:rPr>
                <w:sz w:val="28"/>
                <w:szCs w:val="28"/>
              </w:rPr>
              <w:t xml:space="preserve">Показ фильмов «Выжившая», «Учитель музыки», </w:t>
            </w:r>
            <w:r w:rsidR="00025018" w:rsidRPr="00A57EB5">
              <w:rPr>
                <w:sz w:val="28"/>
                <w:szCs w:val="28"/>
              </w:rPr>
              <w:t>«Каспийск».</w:t>
            </w:r>
          </w:p>
        </w:tc>
        <w:tc>
          <w:tcPr>
            <w:tcW w:w="3402" w:type="dxa"/>
            <w:gridSpan w:val="2"/>
          </w:tcPr>
          <w:p w:rsidR="005577E3" w:rsidRPr="007816D9" w:rsidRDefault="00A57EB5" w:rsidP="005577E3">
            <w:pPr>
              <w:rPr>
                <w:sz w:val="24"/>
                <w:szCs w:val="24"/>
              </w:rPr>
            </w:pPr>
            <w:r w:rsidRPr="00A57EB5">
              <w:rPr>
                <w:sz w:val="24"/>
                <w:szCs w:val="24"/>
              </w:rPr>
              <w:t>https://novour.dagestanschool.ru/site/pub?id=126</w:t>
            </w:r>
          </w:p>
        </w:tc>
        <w:tc>
          <w:tcPr>
            <w:tcW w:w="1843" w:type="dxa"/>
          </w:tcPr>
          <w:p w:rsidR="005577E3" w:rsidRDefault="005577E3" w:rsidP="005577E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577E3" w:rsidRDefault="00025018" w:rsidP="005577E3">
            <w:proofErr w:type="spellStart"/>
            <w:r>
              <w:t>Соц.педагог</w:t>
            </w:r>
            <w:proofErr w:type="spellEnd"/>
          </w:p>
        </w:tc>
        <w:tc>
          <w:tcPr>
            <w:tcW w:w="1417" w:type="dxa"/>
          </w:tcPr>
          <w:p w:rsidR="005577E3" w:rsidRPr="00025018" w:rsidRDefault="00025018" w:rsidP="005577E3">
            <w:pPr>
              <w:jc w:val="center"/>
              <w:rPr>
                <w:sz w:val="24"/>
                <w:szCs w:val="24"/>
              </w:rPr>
            </w:pPr>
            <w:r w:rsidRPr="00025018">
              <w:rPr>
                <w:rFonts w:eastAsiaTheme="minorHAnsi"/>
                <w:sz w:val="24"/>
                <w:lang w:eastAsia="en-US"/>
              </w:rPr>
              <w:t>26</w:t>
            </w:r>
          </w:p>
        </w:tc>
        <w:tc>
          <w:tcPr>
            <w:tcW w:w="2693" w:type="dxa"/>
          </w:tcPr>
          <w:p w:rsidR="005577E3" w:rsidRDefault="00DF4434" w:rsidP="0055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51DE" w:rsidRPr="009A34A4" w:rsidTr="0091590F">
        <w:trPr>
          <w:gridAfter w:val="1"/>
          <w:wAfter w:w="9" w:type="dxa"/>
          <w:trHeight w:val="1020"/>
        </w:trPr>
        <w:tc>
          <w:tcPr>
            <w:tcW w:w="534" w:type="dxa"/>
          </w:tcPr>
          <w:p w:rsidR="00D251DE" w:rsidRDefault="00D251DE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51DE" w:rsidRDefault="00D251DE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</w:tc>
        <w:tc>
          <w:tcPr>
            <w:tcW w:w="2409" w:type="dxa"/>
          </w:tcPr>
          <w:p w:rsidR="00D251DE" w:rsidRPr="00DF4434" w:rsidRDefault="00DF4434" w:rsidP="00AD48F5">
            <w:pPr>
              <w:rPr>
                <w:color w:val="000000" w:themeColor="text1"/>
                <w:sz w:val="28"/>
                <w:szCs w:val="28"/>
              </w:rPr>
            </w:pP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t>Всероссийской акции памяти «Блокадный хлеб»</w:t>
            </w:r>
          </w:p>
        </w:tc>
        <w:tc>
          <w:tcPr>
            <w:tcW w:w="3402" w:type="dxa"/>
            <w:gridSpan w:val="2"/>
          </w:tcPr>
          <w:p w:rsidR="00D251DE" w:rsidRPr="00896E0F" w:rsidRDefault="00DF4434" w:rsidP="00D251DE">
            <w:pPr>
              <w:rPr>
                <w:sz w:val="24"/>
                <w:szCs w:val="24"/>
              </w:rPr>
            </w:pPr>
            <w:r w:rsidRPr="00DF4434">
              <w:rPr>
                <w:sz w:val="24"/>
                <w:szCs w:val="24"/>
              </w:rPr>
              <w:t>https://novour.dagestanschool.ru/site/pub?id=148</w:t>
            </w:r>
          </w:p>
        </w:tc>
        <w:tc>
          <w:tcPr>
            <w:tcW w:w="1843" w:type="dxa"/>
          </w:tcPr>
          <w:p w:rsidR="00D251DE" w:rsidRDefault="00D251DE" w:rsidP="00D251D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F4434" w:rsidRDefault="00DF4434" w:rsidP="00DF4434">
            <w:r>
              <w:t>Классные руководители</w:t>
            </w:r>
          </w:p>
          <w:p w:rsidR="00D251DE" w:rsidRDefault="00D251DE" w:rsidP="00D251DE"/>
        </w:tc>
        <w:tc>
          <w:tcPr>
            <w:tcW w:w="1417" w:type="dxa"/>
          </w:tcPr>
          <w:p w:rsidR="00D251DE" w:rsidRDefault="00DF4434" w:rsidP="00D2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D251DE" w:rsidRDefault="00DF4434" w:rsidP="00D2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51DE" w:rsidRPr="009A34A4" w:rsidTr="0091590F">
        <w:trPr>
          <w:gridAfter w:val="1"/>
          <w:wAfter w:w="9" w:type="dxa"/>
          <w:trHeight w:val="1020"/>
        </w:trPr>
        <w:tc>
          <w:tcPr>
            <w:tcW w:w="534" w:type="dxa"/>
          </w:tcPr>
          <w:p w:rsidR="00D251DE" w:rsidRDefault="00D251DE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251DE" w:rsidRDefault="00025018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</w:tc>
        <w:tc>
          <w:tcPr>
            <w:tcW w:w="2409" w:type="dxa"/>
          </w:tcPr>
          <w:p w:rsidR="00D251DE" w:rsidRPr="00DF4434" w:rsidRDefault="00DF4434" w:rsidP="00D251DE">
            <w:pPr>
              <w:rPr>
                <w:color w:val="000000" w:themeColor="text1"/>
                <w:sz w:val="28"/>
                <w:szCs w:val="28"/>
              </w:rPr>
            </w:pPr>
            <w:r w:rsidRPr="00DF4434">
              <w:rPr>
                <w:color w:val="000000" w:themeColor="text1"/>
                <w:sz w:val="28"/>
                <w:szCs w:val="28"/>
                <w:shd w:val="clear" w:color="auto" w:fill="FFFFFF"/>
              </w:rPr>
              <w:t>Классный час в 5 классе, памяти жертв Холокоста.</w:t>
            </w:r>
          </w:p>
        </w:tc>
        <w:tc>
          <w:tcPr>
            <w:tcW w:w="3402" w:type="dxa"/>
            <w:gridSpan w:val="2"/>
          </w:tcPr>
          <w:p w:rsidR="00D251DE" w:rsidRPr="00896E0F" w:rsidRDefault="00DF4434" w:rsidP="00D251DE">
            <w:pPr>
              <w:rPr>
                <w:sz w:val="24"/>
                <w:szCs w:val="24"/>
              </w:rPr>
            </w:pPr>
            <w:r w:rsidRPr="00DF4434">
              <w:rPr>
                <w:sz w:val="24"/>
                <w:szCs w:val="24"/>
              </w:rPr>
              <w:t>https://novour.dagestanschool.ru/site/pub?id=145</w:t>
            </w:r>
          </w:p>
        </w:tc>
        <w:tc>
          <w:tcPr>
            <w:tcW w:w="1843" w:type="dxa"/>
          </w:tcPr>
          <w:p w:rsidR="00D251DE" w:rsidRDefault="00D251DE" w:rsidP="00D251D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251DE" w:rsidRDefault="00DF4434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:rsidR="00D251DE" w:rsidRDefault="00DF4434" w:rsidP="00D2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251DE" w:rsidRDefault="00DF4434" w:rsidP="00D2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51DE" w:rsidRPr="009A34A4" w:rsidTr="0091590F">
        <w:trPr>
          <w:gridAfter w:val="1"/>
          <w:wAfter w:w="9" w:type="dxa"/>
          <w:trHeight w:val="1020"/>
        </w:trPr>
        <w:tc>
          <w:tcPr>
            <w:tcW w:w="534" w:type="dxa"/>
          </w:tcPr>
          <w:p w:rsidR="00D251DE" w:rsidRDefault="00D251DE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251DE" w:rsidRDefault="00D251DE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</w:tc>
        <w:tc>
          <w:tcPr>
            <w:tcW w:w="2409" w:type="dxa"/>
          </w:tcPr>
          <w:p w:rsidR="00D251DE" w:rsidRPr="00C3065A" w:rsidRDefault="00C3065A" w:rsidP="00D251DE">
            <w:pPr>
              <w:rPr>
                <w:color w:val="000000" w:themeColor="text1"/>
                <w:sz w:val="28"/>
                <w:szCs w:val="28"/>
              </w:rPr>
            </w:pPr>
            <w:r w:rsidRPr="00C3065A">
              <w:rPr>
                <w:color w:val="000000" w:themeColor="text1"/>
                <w:sz w:val="28"/>
                <w:szCs w:val="28"/>
                <w:shd w:val="clear" w:color="auto" w:fill="FFFFFF"/>
              </w:rPr>
              <w:t>Урок истории, посвященное Международному дню памяти жертв Холокоста</w:t>
            </w:r>
          </w:p>
        </w:tc>
        <w:tc>
          <w:tcPr>
            <w:tcW w:w="3402" w:type="dxa"/>
            <w:gridSpan w:val="2"/>
          </w:tcPr>
          <w:p w:rsidR="00D251DE" w:rsidRPr="00896E0F" w:rsidRDefault="00C3065A" w:rsidP="00D251DE">
            <w:pPr>
              <w:rPr>
                <w:sz w:val="24"/>
                <w:szCs w:val="24"/>
              </w:rPr>
            </w:pPr>
            <w:r w:rsidRPr="00C3065A">
              <w:rPr>
                <w:sz w:val="24"/>
                <w:szCs w:val="24"/>
              </w:rPr>
              <w:t>https://novour.dagestanschool.ru/site/pub?id=143</w:t>
            </w:r>
          </w:p>
        </w:tc>
        <w:tc>
          <w:tcPr>
            <w:tcW w:w="1843" w:type="dxa"/>
          </w:tcPr>
          <w:p w:rsidR="00D251DE" w:rsidRDefault="00C3065A" w:rsidP="00D251D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 Магомедов М.С.</w:t>
            </w:r>
          </w:p>
        </w:tc>
        <w:tc>
          <w:tcPr>
            <w:tcW w:w="1985" w:type="dxa"/>
            <w:gridSpan w:val="2"/>
          </w:tcPr>
          <w:p w:rsidR="00D251DE" w:rsidRDefault="00C3065A" w:rsidP="00D2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</w:tcPr>
          <w:p w:rsidR="00D251DE" w:rsidRDefault="00C3065A" w:rsidP="00D2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D251DE" w:rsidRDefault="00C3065A" w:rsidP="00D2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5018" w:rsidRPr="009A34A4" w:rsidTr="0091590F">
        <w:trPr>
          <w:gridAfter w:val="1"/>
          <w:wAfter w:w="9" w:type="dxa"/>
          <w:trHeight w:val="848"/>
        </w:trPr>
        <w:tc>
          <w:tcPr>
            <w:tcW w:w="534" w:type="dxa"/>
          </w:tcPr>
          <w:p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5.</w:t>
            </w:r>
          </w:p>
        </w:tc>
        <w:tc>
          <w:tcPr>
            <w:tcW w:w="2409" w:type="dxa"/>
          </w:tcPr>
          <w:p w:rsidR="00025018" w:rsidRPr="00A57EB5" w:rsidRDefault="00025018" w:rsidP="00025018">
            <w:pPr>
              <w:pStyle w:val="af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2"/>
          </w:tcPr>
          <w:p w:rsidR="00025018" w:rsidRPr="00896E0F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5018" w:rsidRDefault="00025018" w:rsidP="000250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018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018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</w:tr>
      <w:tr w:rsidR="00025018" w:rsidRPr="009A34A4" w:rsidTr="0091590F">
        <w:trPr>
          <w:gridAfter w:val="1"/>
          <w:wAfter w:w="9" w:type="dxa"/>
          <w:trHeight w:val="1020"/>
        </w:trPr>
        <w:tc>
          <w:tcPr>
            <w:tcW w:w="534" w:type="dxa"/>
          </w:tcPr>
          <w:p w:rsidR="00025018" w:rsidRDefault="00025018" w:rsidP="00025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25018" w:rsidRPr="00CF7368" w:rsidRDefault="00025018" w:rsidP="000250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25018" w:rsidRPr="00896E0F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5018" w:rsidRDefault="00025018" w:rsidP="000250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25018" w:rsidRDefault="00025018" w:rsidP="000250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018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018" w:rsidRDefault="00025018" w:rsidP="00025018">
            <w:pPr>
              <w:jc w:val="center"/>
              <w:rPr>
                <w:sz w:val="24"/>
                <w:szCs w:val="24"/>
              </w:rPr>
            </w:pPr>
          </w:p>
        </w:tc>
      </w:tr>
      <w:tr w:rsidR="00025018" w:rsidRPr="009A34A4" w:rsidTr="0091590F">
        <w:tc>
          <w:tcPr>
            <w:tcW w:w="15993" w:type="dxa"/>
            <w:gridSpan w:val="11"/>
          </w:tcPr>
          <w:p w:rsidR="00025018" w:rsidRPr="008E4754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025018" w:rsidRPr="009A34A4" w:rsidTr="0091590F">
        <w:tc>
          <w:tcPr>
            <w:tcW w:w="7905" w:type="dxa"/>
            <w:gridSpan w:val="4"/>
          </w:tcPr>
          <w:p w:rsidR="00025018" w:rsidRPr="006D1E9F" w:rsidRDefault="00A57EB5" w:rsidP="000250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ассный час 6</w:t>
            </w:r>
            <w:r w:rsidR="00025018">
              <w:rPr>
                <w:b/>
                <w:i/>
                <w:sz w:val="24"/>
                <w:szCs w:val="24"/>
              </w:rPr>
              <w:t xml:space="preserve"> </w:t>
            </w:r>
            <w:r w:rsidR="00025018" w:rsidRPr="006D1E9F">
              <w:rPr>
                <w:b/>
                <w:i/>
                <w:sz w:val="24"/>
                <w:szCs w:val="24"/>
              </w:rPr>
              <w:t>/открытые уроки</w:t>
            </w:r>
            <w:r>
              <w:rPr>
                <w:b/>
                <w:i/>
                <w:sz w:val="24"/>
                <w:szCs w:val="24"/>
              </w:rPr>
              <w:t xml:space="preserve">  4/,беседы  1</w:t>
            </w:r>
            <w:r w:rsidR="00025018" w:rsidRPr="006D1E9F">
              <w:rPr>
                <w:b/>
                <w:i/>
                <w:sz w:val="24"/>
                <w:szCs w:val="24"/>
              </w:rPr>
              <w:t>/встречи: с представите</w:t>
            </w:r>
            <w:r w:rsidR="00025018">
              <w:rPr>
                <w:b/>
                <w:i/>
                <w:sz w:val="24"/>
                <w:szCs w:val="24"/>
              </w:rPr>
              <w:t>лями правоохранительных органов 1</w:t>
            </w:r>
            <w:r w:rsidR="00025018" w:rsidRPr="006D1E9F">
              <w:rPr>
                <w:b/>
                <w:i/>
                <w:sz w:val="24"/>
                <w:szCs w:val="24"/>
              </w:rPr>
              <w:t>/общественных организации</w:t>
            </w:r>
            <w:r>
              <w:rPr>
                <w:b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3694" w:type="dxa"/>
            <w:gridSpan w:val="3"/>
          </w:tcPr>
          <w:p w:rsidR="00025018" w:rsidRDefault="00025018" w:rsidP="0002501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025018" w:rsidRPr="003C49DB" w:rsidRDefault="00025018" w:rsidP="00025018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D1E9F">
              <w:rPr>
                <w:b/>
                <w:i/>
                <w:sz w:val="24"/>
                <w:szCs w:val="24"/>
              </w:rPr>
              <w:t>представите</w:t>
            </w:r>
            <w:r>
              <w:rPr>
                <w:b/>
                <w:i/>
                <w:sz w:val="24"/>
                <w:szCs w:val="24"/>
              </w:rPr>
              <w:t>л</w:t>
            </w:r>
            <w:r w:rsidR="00A57EB5">
              <w:rPr>
                <w:b/>
                <w:i/>
                <w:sz w:val="24"/>
                <w:szCs w:val="24"/>
              </w:rPr>
              <w:t>ей  правоохранительных органов_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D1E9F">
              <w:rPr>
                <w:b/>
                <w:i/>
                <w:sz w:val="24"/>
                <w:szCs w:val="24"/>
              </w:rPr>
              <w:t xml:space="preserve">/общественных организации </w:t>
            </w:r>
            <w:r w:rsidR="00A57EB5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4394" w:type="dxa"/>
            <w:gridSpan w:val="4"/>
          </w:tcPr>
          <w:p w:rsidR="00025018" w:rsidRPr="008E4754" w:rsidRDefault="00025018" w:rsidP="00025018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 w:rsidR="00A57EB5">
              <w:rPr>
                <w:b/>
                <w:sz w:val="24"/>
                <w:szCs w:val="24"/>
              </w:rPr>
              <w:t xml:space="preserve"> 4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025018" w:rsidRPr="009A34A4" w:rsidTr="0091590F">
        <w:tc>
          <w:tcPr>
            <w:tcW w:w="7905" w:type="dxa"/>
            <w:gridSpan w:val="4"/>
          </w:tcPr>
          <w:p w:rsidR="00025018" w:rsidRPr="009A34A4" w:rsidRDefault="00025018" w:rsidP="0002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/_/_/</w:t>
            </w:r>
          </w:p>
        </w:tc>
        <w:tc>
          <w:tcPr>
            <w:tcW w:w="3694" w:type="dxa"/>
            <w:gridSpan w:val="3"/>
          </w:tcPr>
          <w:p w:rsidR="00025018" w:rsidRPr="009A34A4" w:rsidRDefault="00025018" w:rsidP="0002501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/_</w:t>
            </w:r>
          </w:p>
        </w:tc>
        <w:tc>
          <w:tcPr>
            <w:tcW w:w="4394" w:type="dxa"/>
            <w:gridSpan w:val="4"/>
          </w:tcPr>
          <w:p w:rsidR="00025018" w:rsidRPr="009A34A4" w:rsidRDefault="00025018" w:rsidP="0002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/_</w:t>
            </w:r>
          </w:p>
        </w:tc>
      </w:tr>
    </w:tbl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9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01F6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D6D41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</w:t>
      </w:r>
      <w:proofErr w:type="gramStart"/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2F0A9B" w:rsidRPr="00DD6D41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FE" w:rsidRDefault="009E5FFE" w:rsidP="00205D4C">
      <w:pPr>
        <w:spacing w:after="0"/>
      </w:pPr>
      <w:r>
        <w:separator/>
      </w:r>
    </w:p>
  </w:endnote>
  <w:endnote w:type="continuationSeparator" w:id="0">
    <w:p w:rsidR="009E5FFE" w:rsidRDefault="009E5FFE" w:rsidP="00205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FE" w:rsidRDefault="009E5FFE" w:rsidP="00205D4C">
      <w:pPr>
        <w:spacing w:after="0"/>
      </w:pPr>
      <w:r>
        <w:separator/>
      </w:r>
    </w:p>
  </w:footnote>
  <w:footnote w:type="continuationSeparator" w:id="0">
    <w:p w:rsidR="009E5FFE" w:rsidRDefault="009E5FFE" w:rsidP="00205D4C">
      <w:pPr>
        <w:spacing w:after="0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1F6E"/>
    <w:rsid w:val="00002108"/>
    <w:rsid w:val="000022FD"/>
    <w:rsid w:val="00007232"/>
    <w:rsid w:val="00025018"/>
    <w:rsid w:val="000527A7"/>
    <w:rsid w:val="000C1011"/>
    <w:rsid w:val="000E1BEF"/>
    <w:rsid w:val="0011140D"/>
    <w:rsid w:val="00114E52"/>
    <w:rsid w:val="00136139"/>
    <w:rsid w:val="0013656A"/>
    <w:rsid w:val="00140519"/>
    <w:rsid w:val="00141FF6"/>
    <w:rsid w:val="00144A9C"/>
    <w:rsid w:val="00157F7B"/>
    <w:rsid w:val="00162975"/>
    <w:rsid w:val="00182ACA"/>
    <w:rsid w:val="001A7EA0"/>
    <w:rsid w:val="001B1A2B"/>
    <w:rsid w:val="001B5282"/>
    <w:rsid w:val="001F599C"/>
    <w:rsid w:val="00205D4C"/>
    <w:rsid w:val="00212AB8"/>
    <w:rsid w:val="00272334"/>
    <w:rsid w:val="00277524"/>
    <w:rsid w:val="00292409"/>
    <w:rsid w:val="0029327B"/>
    <w:rsid w:val="002957F2"/>
    <w:rsid w:val="002F0A9B"/>
    <w:rsid w:val="002F38EE"/>
    <w:rsid w:val="00304D19"/>
    <w:rsid w:val="00315D56"/>
    <w:rsid w:val="00331455"/>
    <w:rsid w:val="00343D5D"/>
    <w:rsid w:val="0037277A"/>
    <w:rsid w:val="003754D6"/>
    <w:rsid w:val="003822EA"/>
    <w:rsid w:val="00385B6F"/>
    <w:rsid w:val="003C49DB"/>
    <w:rsid w:val="004356E5"/>
    <w:rsid w:val="004760E2"/>
    <w:rsid w:val="00480730"/>
    <w:rsid w:val="004A0519"/>
    <w:rsid w:val="004C5AEE"/>
    <w:rsid w:val="004C6289"/>
    <w:rsid w:val="005000E4"/>
    <w:rsid w:val="005103CE"/>
    <w:rsid w:val="00516DA4"/>
    <w:rsid w:val="005577E3"/>
    <w:rsid w:val="00557824"/>
    <w:rsid w:val="0058457F"/>
    <w:rsid w:val="005B00A4"/>
    <w:rsid w:val="005B30C8"/>
    <w:rsid w:val="005C3140"/>
    <w:rsid w:val="005F575C"/>
    <w:rsid w:val="006349A5"/>
    <w:rsid w:val="00646D49"/>
    <w:rsid w:val="00662378"/>
    <w:rsid w:val="006648F1"/>
    <w:rsid w:val="00666CF1"/>
    <w:rsid w:val="006778C1"/>
    <w:rsid w:val="006A298B"/>
    <w:rsid w:val="006D1E9F"/>
    <w:rsid w:val="006E2B32"/>
    <w:rsid w:val="00744842"/>
    <w:rsid w:val="00763D20"/>
    <w:rsid w:val="007816D9"/>
    <w:rsid w:val="007C4091"/>
    <w:rsid w:val="007E538E"/>
    <w:rsid w:val="007F15F0"/>
    <w:rsid w:val="00847C07"/>
    <w:rsid w:val="008563A0"/>
    <w:rsid w:val="00890009"/>
    <w:rsid w:val="00895769"/>
    <w:rsid w:val="00895CB6"/>
    <w:rsid w:val="00896E0F"/>
    <w:rsid w:val="008B6497"/>
    <w:rsid w:val="008C3BFD"/>
    <w:rsid w:val="008E4754"/>
    <w:rsid w:val="008E7B6D"/>
    <w:rsid w:val="00902DF5"/>
    <w:rsid w:val="0091590F"/>
    <w:rsid w:val="009177F6"/>
    <w:rsid w:val="00933EAC"/>
    <w:rsid w:val="00951BBF"/>
    <w:rsid w:val="00960AAD"/>
    <w:rsid w:val="00985D35"/>
    <w:rsid w:val="009A2EF7"/>
    <w:rsid w:val="009A34A4"/>
    <w:rsid w:val="009B00BD"/>
    <w:rsid w:val="009C2DE8"/>
    <w:rsid w:val="009D6D56"/>
    <w:rsid w:val="009E5FFE"/>
    <w:rsid w:val="00A3622E"/>
    <w:rsid w:val="00A57EB5"/>
    <w:rsid w:val="00A77323"/>
    <w:rsid w:val="00A84983"/>
    <w:rsid w:val="00A93A25"/>
    <w:rsid w:val="00AD2C38"/>
    <w:rsid w:val="00AD48F5"/>
    <w:rsid w:val="00AF15A6"/>
    <w:rsid w:val="00B24D98"/>
    <w:rsid w:val="00B26ED2"/>
    <w:rsid w:val="00B56EB5"/>
    <w:rsid w:val="00B66194"/>
    <w:rsid w:val="00BB2B3D"/>
    <w:rsid w:val="00BE7B18"/>
    <w:rsid w:val="00C24844"/>
    <w:rsid w:val="00C25EAE"/>
    <w:rsid w:val="00C3065A"/>
    <w:rsid w:val="00C34B7E"/>
    <w:rsid w:val="00C672DD"/>
    <w:rsid w:val="00C92FD2"/>
    <w:rsid w:val="00CD1AE1"/>
    <w:rsid w:val="00CD4A6C"/>
    <w:rsid w:val="00D0340A"/>
    <w:rsid w:val="00D251DE"/>
    <w:rsid w:val="00D82900"/>
    <w:rsid w:val="00DC10FA"/>
    <w:rsid w:val="00DC7EDF"/>
    <w:rsid w:val="00DD6D41"/>
    <w:rsid w:val="00DF3341"/>
    <w:rsid w:val="00DF4434"/>
    <w:rsid w:val="00E2761C"/>
    <w:rsid w:val="00E50A20"/>
    <w:rsid w:val="00E75434"/>
    <w:rsid w:val="00E760AD"/>
    <w:rsid w:val="00ED0BC3"/>
    <w:rsid w:val="00ED11CC"/>
    <w:rsid w:val="00F038A6"/>
    <w:rsid w:val="00F265B6"/>
    <w:rsid w:val="00F429BE"/>
    <w:rsid w:val="00F576A8"/>
    <w:rsid w:val="00F656C0"/>
    <w:rsid w:val="00F71560"/>
    <w:rsid w:val="00FA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494FC-F4D5-4047-B1F8-DA27E0A9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6E2B32"/>
    <w:pPr>
      <w:spacing w:after="0"/>
    </w:pPr>
    <w:rPr>
      <w:rFonts w:eastAsiaTheme="minorHAnsi"/>
      <w:lang w:eastAsia="en-US"/>
    </w:rPr>
  </w:style>
  <w:style w:type="character" w:customStyle="1" w:styleId="0pt">
    <w:name w:val="Основной текст + Не полужирный;Интервал 0 pt"/>
    <w:basedOn w:val="a0"/>
    <w:rsid w:val="00293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0"/>
    <w:uiPriority w:val="99"/>
    <w:unhideWhenUsed/>
    <w:rsid w:val="001F599C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91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DEBE-CF93-4494-9DAC-1132909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имат Нурмагомедова</cp:lastModifiedBy>
  <cp:revision>68</cp:revision>
  <cp:lastPrinted>2019-12-12T06:22:00Z</cp:lastPrinted>
  <dcterms:created xsi:type="dcterms:W3CDTF">2017-09-05T14:02:00Z</dcterms:created>
  <dcterms:modified xsi:type="dcterms:W3CDTF">2021-03-22T06:34:00Z</dcterms:modified>
</cp:coreProperties>
</file>